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B4" w:rsidRPr="00EE3998" w:rsidRDefault="00EE3998" w:rsidP="00EE3998">
      <w:pPr>
        <w:tabs>
          <w:tab w:val="left" w:pos="1890"/>
          <w:tab w:val="center" w:pos="4680"/>
        </w:tabs>
        <w:rPr>
          <w:sz w:val="40"/>
        </w:rPr>
      </w:pPr>
      <w:r w:rsidRPr="00EE3998">
        <w:rPr>
          <w:sz w:val="40"/>
        </w:rPr>
        <w:tab/>
      </w:r>
      <w:r w:rsidRPr="00EE3998">
        <w:rPr>
          <w:sz w:val="40"/>
        </w:rPr>
        <w:tab/>
        <w:t>Neural Network on FPGA Midterm Report</w:t>
      </w:r>
    </w:p>
    <w:p w:rsidR="00EE3998" w:rsidRDefault="00EE3998" w:rsidP="00EE3998">
      <w:pPr>
        <w:jc w:val="center"/>
      </w:pPr>
    </w:p>
    <w:p w:rsidR="00EE3998" w:rsidRDefault="00EE3998" w:rsidP="00EE3998">
      <w:pPr>
        <w:jc w:val="center"/>
      </w:pPr>
      <w:r>
        <w:t>To</w:t>
      </w:r>
    </w:p>
    <w:p w:rsidR="00EE3998" w:rsidRDefault="00EE3998" w:rsidP="00EE3998">
      <w:pPr>
        <w:jc w:val="center"/>
      </w:pPr>
      <w:proofErr w:type="spellStart"/>
      <w:r>
        <w:t>Jianjian</w:t>
      </w:r>
      <w:proofErr w:type="spellEnd"/>
      <w:r>
        <w:t xml:space="preserve"> Song</w:t>
      </w:r>
    </w:p>
    <w:p w:rsidR="00EE3998" w:rsidRDefault="00EE3998" w:rsidP="00EE3998">
      <w:pPr>
        <w:jc w:val="center"/>
      </w:pPr>
    </w:p>
    <w:p w:rsidR="00EE3998" w:rsidRDefault="00EE3998" w:rsidP="00EE3998">
      <w:pPr>
        <w:jc w:val="center"/>
      </w:pPr>
      <w:r>
        <w:t>From</w:t>
      </w:r>
    </w:p>
    <w:p w:rsidR="00EE3998" w:rsidRDefault="00EE3998" w:rsidP="00EE3998">
      <w:pPr>
        <w:jc w:val="center"/>
      </w:pPr>
      <w:r>
        <w:t>Robert Fendricks</w:t>
      </w:r>
    </w:p>
    <w:p w:rsidR="00EE3998" w:rsidRDefault="00EE3998" w:rsidP="00EE3998">
      <w:pPr>
        <w:jc w:val="center"/>
      </w:pPr>
      <w:proofErr w:type="spellStart"/>
      <w:r>
        <w:t>Joeseph</w:t>
      </w:r>
      <w:proofErr w:type="spellEnd"/>
      <w:r>
        <w:t xml:space="preserve"> Doherty</w:t>
      </w:r>
    </w:p>
    <w:p w:rsidR="00EE3998" w:rsidRDefault="00EE3998" w:rsidP="00EE3998">
      <w:pPr>
        <w:jc w:val="center"/>
      </w:pPr>
      <w:r>
        <w:t>Ian Kowalski</w:t>
      </w:r>
    </w:p>
    <w:p w:rsidR="00EE3998" w:rsidRDefault="00EE3998" w:rsidP="00EE3998">
      <w:pPr>
        <w:jc w:val="center"/>
      </w:pPr>
    </w:p>
    <w:p w:rsidR="00EE3998" w:rsidRDefault="00EE3998" w:rsidP="00EE3998">
      <w:pPr>
        <w:jc w:val="center"/>
      </w:pPr>
      <w:r>
        <w:t>Report Date</w:t>
      </w:r>
    </w:p>
    <w:p w:rsidR="00EE3998" w:rsidRDefault="00EE3998" w:rsidP="00EE3998">
      <w:pPr>
        <w:jc w:val="center"/>
      </w:pPr>
      <w:r>
        <w:t>April 11, 2014</w:t>
      </w:r>
    </w:p>
    <w:p w:rsidR="00EE3998" w:rsidRDefault="00EE3998" w:rsidP="00EE3998">
      <w:pPr>
        <w:jc w:val="center"/>
      </w:pPr>
    </w:p>
    <w:p w:rsidR="00A052BB" w:rsidRDefault="00A052BB" w:rsidP="00A052BB">
      <w:pPr>
        <w:pStyle w:val="Heading1"/>
        <w:jc w:val="center"/>
      </w:pPr>
      <w:r>
        <w:t>Executive Summary</w:t>
      </w:r>
    </w:p>
    <w:p w:rsidR="00EE3998" w:rsidRDefault="00EE3998" w:rsidP="00EE3998">
      <w:pPr>
        <w:pStyle w:val="NoSpacing"/>
      </w:pPr>
      <w:r>
        <w:t xml:space="preserve">An Artificial Neural Network is a commonly used method for machine learning applications and pattern recognition. By using a large amount of training data, they are able to accurately solve complex problems through an iterative training method. </w:t>
      </w:r>
    </w:p>
    <w:p w:rsidR="00EE3998" w:rsidRDefault="00EE3998" w:rsidP="00EE3998">
      <w:pPr>
        <w:pStyle w:val="NoSpacing"/>
      </w:pPr>
    </w:p>
    <w:p w:rsidR="00EE3998" w:rsidRDefault="00EE3998" w:rsidP="00EE3998">
      <w:pPr>
        <w:pStyle w:val="NoSpacing"/>
      </w:pPr>
      <w:r>
        <w:t xml:space="preserve">The goal of this project is to compare a purely software based approach to an FPGA design. In theory, this would allow the artificial neural network to run in a parallel environment, taking better advantage of the structure of the artificial neural network which is highly parallel in nature. </w:t>
      </w:r>
    </w:p>
    <w:p w:rsidR="00EE3998" w:rsidRDefault="00EE3998" w:rsidP="00EE3998">
      <w:pPr>
        <w:pStyle w:val="NoSpacing"/>
      </w:pPr>
    </w:p>
    <w:p w:rsidR="00EE3998" w:rsidRDefault="00EE3998" w:rsidP="00EE3998">
      <w:pPr>
        <w:pStyle w:val="NoSpacing"/>
      </w:pPr>
      <w:r>
        <w:t xml:space="preserve">The projected end result of this project is to </w:t>
      </w:r>
      <w:r>
        <w:t>implement a neural network that can process information as fast, or faster, than a neural network implemented through hardware.</w:t>
      </w:r>
    </w:p>
    <w:p w:rsidR="00EE3998" w:rsidRDefault="00EE3998" w:rsidP="00EE3998">
      <w:pPr>
        <w:pStyle w:val="NoSpacing"/>
      </w:pPr>
    </w:p>
    <w:p w:rsidR="00EE3998" w:rsidRDefault="00EE3998" w:rsidP="00EE3998">
      <w:pPr>
        <w:pStyle w:val="NoSpacing"/>
      </w:pPr>
      <w:r>
        <w:t xml:space="preserve"> </w:t>
      </w:r>
    </w:p>
    <w:p w:rsidR="00EE3998" w:rsidRDefault="00EE3998" w:rsidP="00EE3998">
      <w:pPr>
        <w:jc w:val="center"/>
        <w:rPr>
          <w:sz w:val="32"/>
        </w:rPr>
      </w:pPr>
    </w:p>
    <w:p w:rsidR="00A052BB" w:rsidRPr="00EE3998" w:rsidRDefault="00EE3998" w:rsidP="00EE3998">
      <w:pPr>
        <w:rPr>
          <w:sz w:val="32"/>
        </w:rPr>
      </w:pPr>
      <w:r>
        <w:rPr>
          <w:sz w:val="32"/>
        </w:rPr>
        <w:br w:type="page"/>
      </w:r>
    </w:p>
    <w:sdt>
      <w:sdtPr>
        <w:id w:val="-19430638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052BB" w:rsidRDefault="00A052BB">
          <w:pPr>
            <w:pStyle w:val="TOCHeading"/>
          </w:pPr>
          <w:r>
            <w:t>Contents</w:t>
          </w:r>
        </w:p>
        <w:p w:rsidR="00A052BB" w:rsidRDefault="00A052B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974628" w:history="1">
            <w:r w:rsidRPr="00FA5700">
              <w:rPr>
                <w:rStyle w:val="Hyperlink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7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2BB" w:rsidRDefault="00A052BB">
          <w:r>
            <w:rPr>
              <w:b/>
              <w:bCs/>
              <w:noProof/>
            </w:rPr>
            <w:fldChar w:fldCharType="end"/>
          </w:r>
        </w:p>
      </w:sdtContent>
    </w:sdt>
    <w:p w:rsidR="00A052BB" w:rsidRDefault="00A052BB" w:rsidP="00EE3998">
      <w:pPr>
        <w:rPr>
          <w:sz w:val="32"/>
        </w:rPr>
      </w:pPr>
    </w:p>
    <w:p w:rsidR="00A052BB" w:rsidRDefault="00A052BB">
      <w:pPr>
        <w:rPr>
          <w:sz w:val="32"/>
        </w:rPr>
      </w:pPr>
      <w:r>
        <w:rPr>
          <w:sz w:val="32"/>
        </w:rPr>
        <w:br w:type="page"/>
      </w:r>
    </w:p>
    <w:p w:rsidR="00A052BB" w:rsidRDefault="00A052BB" w:rsidP="00A052BB">
      <w:pPr>
        <w:pStyle w:val="Heading1"/>
      </w:pPr>
      <w:r>
        <w:lastRenderedPageBreak/>
        <w:t>Project Overview</w:t>
      </w:r>
    </w:p>
    <w:p w:rsidR="00A052BB" w:rsidRPr="00A052BB" w:rsidRDefault="00A052BB" w:rsidP="00A052BB"/>
    <w:p w:rsidR="00A052BB" w:rsidRPr="00A052BB" w:rsidRDefault="00A052BB" w:rsidP="00A052BB">
      <w:pPr>
        <w:pStyle w:val="Heading2"/>
        <w:rPr>
          <w:b/>
        </w:rPr>
      </w:pPr>
      <w:r w:rsidRPr="00A052BB">
        <w:rPr>
          <w:b/>
        </w:rPr>
        <w:t>Design Description</w:t>
      </w:r>
    </w:p>
    <w:p w:rsidR="00A052BB" w:rsidRDefault="00A052BB" w:rsidP="00A052BB"/>
    <w:p w:rsidR="00A052BB" w:rsidRDefault="00A052BB" w:rsidP="00A052BB">
      <w:pPr>
        <w:pStyle w:val="Heading1"/>
      </w:pPr>
      <w:bookmarkStart w:id="0" w:name="_GoBack"/>
      <w:bookmarkEnd w:id="0"/>
      <w:r>
        <w:t>Theory of Operation</w:t>
      </w:r>
    </w:p>
    <w:p w:rsidR="00A052BB" w:rsidRDefault="00A052BB" w:rsidP="00A052BB"/>
    <w:p w:rsidR="00A052BB" w:rsidRPr="00A052BB" w:rsidRDefault="00A052BB" w:rsidP="00A052BB"/>
    <w:sectPr w:rsidR="00A052BB" w:rsidRPr="00A05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98"/>
    <w:rsid w:val="009C56B4"/>
    <w:rsid w:val="00A052BB"/>
    <w:rsid w:val="00B51D3F"/>
    <w:rsid w:val="00EE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49CEF7-5E08-405D-8165-9AC5C5E8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9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39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39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052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52B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52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8C73292-1B78-492E-9663-B36617F1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 Fendricks</dc:creator>
  <cp:keywords/>
  <dc:description/>
  <cp:lastModifiedBy>Robert J Fendricks</cp:lastModifiedBy>
  <cp:revision>1</cp:revision>
  <dcterms:created xsi:type="dcterms:W3CDTF">2014-04-11T14:03:00Z</dcterms:created>
  <dcterms:modified xsi:type="dcterms:W3CDTF">2014-04-11T15:31:00Z</dcterms:modified>
</cp:coreProperties>
</file>